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720">
        <w:rPr>
          <w:rFonts w:ascii="Times New Roman" w:hAnsi="Times New Roman" w:cs="Times New Roman"/>
          <w:b/>
          <w:sz w:val="24"/>
          <w:szCs w:val="24"/>
        </w:rPr>
        <w:t>10</w:t>
      </w:r>
      <w:r w:rsidR="0052250C">
        <w:rPr>
          <w:rFonts w:ascii="Times New Roman" w:hAnsi="Times New Roman" w:cs="Times New Roman"/>
          <w:b/>
          <w:sz w:val="24"/>
          <w:szCs w:val="24"/>
        </w:rPr>
        <w:t>.03</w:t>
      </w:r>
      <w:r w:rsidR="0082353F">
        <w:rPr>
          <w:rFonts w:ascii="Times New Roman" w:hAnsi="Times New Roman" w:cs="Times New Roman"/>
          <w:b/>
          <w:sz w:val="24"/>
          <w:szCs w:val="24"/>
        </w:rPr>
        <w:t>.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52250C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029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rPr>
          <w:trHeight w:val="456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96732A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0</w:t>
            </w:r>
          </w:p>
        </w:tc>
        <w:tc>
          <w:tcPr>
            <w:tcW w:w="1411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52250C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4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503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527CEA" w:rsidRPr="004024F1" w:rsidRDefault="00527CEA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1411" w:type="dxa"/>
          </w:tcPr>
          <w:p w:rsidR="00527CEA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6F7820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A31513" w:rsidRPr="004024F1" w:rsidRDefault="00080290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A3151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Pr="000142EF" w:rsidRDefault="00A31513" w:rsidP="003A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7D1" w:rsidRPr="000142EF" w:rsidTr="006F7820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447D1" w:rsidRPr="004024F1" w:rsidRDefault="0052250C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71A71"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411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1A71" w:rsidRDefault="00471A71" w:rsidP="00471A7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447D1" w:rsidRPr="000142EF" w:rsidRDefault="00471A71" w:rsidP="00471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080290" w:rsidRPr="000142EF" w:rsidTr="006F7820">
        <w:trPr>
          <w:trHeight w:val="589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080290" w:rsidRPr="004024F1" w:rsidRDefault="00527CEA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,00</w:t>
            </w:r>
          </w:p>
        </w:tc>
        <w:tc>
          <w:tcPr>
            <w:tcW w:w="1411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6F7820">
        <w:trPr>
          <w:trHeight w:val="59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BD4049" w:rsidRDefault="0096732A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70</w:t>
            </w:r>
          </w:p>
        </w:tc>
        <w:tc>
          <w:tcPr>
            <w:tcW w:w="1411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90693" w:rsidRPr="000142EF" w:rsidTr="006F7820">
        <w:trPr>
          <w:trHeight w:val="535"/>
        </w:trPr>
        <w:tc>
          <w:tcPr>
            <w:tcW w:w="568" w:type="dxa"/>
          </w:tcPr>
          <w:p w:rsidR="00990693" w:rsidRPr="000142EF" w:rsidRDefault="009906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990693" w:rsidRDefault="0099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990693" w:rsidRPr="004024F1" w:rsidRDefault="0052250C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,9</w:t>
            </w:r>
          </w:p>
        </w:tc>
        <w:tc>
          <w:tcPr>
            <w:tcW w:w="1411" w:type="dxa"/>
          </w:tcPr>
          <w:p w:rsidR="00990693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90693" w:rsidRPr="008B148E" w:rsidRDefault="00990693" w:rsidP="00524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90693" w:rsidRDefault="00990693" w:rsidP="00524A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90693" w:rsidRPr="000142EF" w:rsidRDefault="00990693" w:rsidP="00524A5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8B148E" w:rsidRPr="004024F1" w:rsidRDefault="00527CEA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F2381" w:rsidRPr="000142EF" w:rsidTr="006F7820">
        <w:tc>
          <w:tcPr>
            <w:tcW w:w="568" w:type="dxa"/>
          </w:tcPr>
          <w:p w:rsidR="006F2381" w:rsidRPr="000142EF" w:rsidRDefault="006F238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6F2381" w:rsidRDefault="006F2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6F2381" w:rsidRPr="004024F1" w:rsidRDefault="006F238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00</w:t>
            </w:r>
          </w:p>
        </w:tc>
        <w:tc>
          <w:tcPr>
            <w:tcW w:w="1411" w:type="dxa"/>
          </w:tcPr>
          <w:p w:rsidR="006F2381" w:rsidRDefault="006F2381" w:rsidP="0072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F2381" w:rsidRPr="000142EF" w:rsidRDefault="006F2381" w:rsidP="0072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F2381" w:rsidRDefault="006F2381" w:rsidP="00721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6F2381" w:rsidRPr="000142EF" w:rsidRDefault="006F2381" w:rsidP="00721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527CEA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C54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509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2250C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471A71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71A71" w:rsidRPr="000142EF" w:rsidTr="006F7820">
        <w:trPr>
          <w:trHeight w:val="533"/>
        </w:trPr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471A71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71A71" w:rsidRPr="000142EF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31C" w:rsidRPr="000142EF" w:rsidTr="006F7820">
        <w:trPr>
          <w:trHeight w:val="487"/>
        </w:trPr>
        <w:tc>
          <w:tcPr>
            <w:tcW w:w="568" w:type="dxa"/>
          </w:tcPr>
          <w:p w:rsidR="00A0131C" w:rsidRPr="000142EF" w:rsidRDefault="00A0131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A0131C" w:rsidRDefault="00A01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0131C" w:rsidRPr="004024F1" w:rsidRDefault="00A0131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A0131C" w:rsidRPr="008B148E" w:rsidRDefault="00A0131C" w:rsidP="00F7756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0131C" w:rsidRDefault="00A0131C" w:rsidP="00F77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A0131C" w:rsidP="00F7756B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0802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527CEA" w:rsidRPr="000142EF" w:rsidTr="006F7820"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00</w:t>
            </w:r>
          </w:p>
        </w:tc>
        <w:tc>
          <w:tcPr>
            <w:tcW w:w="1411" w:type="dxa"/>
          </w:tcPr>
          <w:p w:rsidR="00527CEA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6F7820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C54EF" w:rsidRPr="004024F1" w:rsidRDefault="00A0131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3A63FE" w:rsidRPr="000142EF" w:rsidTr="006F7820">
        <w:trPr>
          <w:trHeight w:val="557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3A63FE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793" w:rsidRPr="000142EF" w:rsidTr="006F7820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05793" w:rsidRPr="004024F1" w:rsidRDefault="00080290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E5FF7" w:rsidRPr="000142EF" w:rsidRDefault="007E5FF7" w:rsidP="0095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E5FF7" w:rsidRPr="000142EF" w:rsidRDefault="00005793" w:rsidP="007E5FF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56720" w:rsidRPr="000142EF" w:rsidTr="006F7820">
        <w:tc>
          <w:tcPr>
            <w:tcW w:w="568" w:type="dxa"/>
          </w:tcPr>
          <w:p w:rsidR="00956720" w:rsidRPr="000142EF" w:rsidRDefault="0095672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956720" w:rsidRDefault="0095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56720" w:rsidRPr="004024F1" w:rsidRDefault="00956720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00</w:t>
            </w:r>
          </w:p>
        </w:tc>
        <w:tc>
          <w:tcPr>
            <w:tcW w:w="1411" w:type="dxa"/>
          </w:tcPr>
          <w:p w:rsidR="00956720" w:rsidRDefault="00956720" w:rsidP="00D0141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56720" w:rsidRPr="000142EF" w:rsidRDefault="00956720" w:rsidP="00956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56720" w:rsidRDefault="00956720" w:rsidP="00D01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56720" w:rsidRPr="000142EF" w:rsidRDefault="00956720" w:rsidP="00D0141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80290" w:rsidRPr="000142EF" w:rsidTr="006F7820">
        <w:trPr>
          <w:trHeight w:val="506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80290" w:rsidRPr="004024F1" w:rsidRDefault="00A0131C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3A63F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D40B1" w:rsidRPr="000142EF" w:rsidTr="006F7820">
        <w:trPr>
          <w:trHeight w:val="726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D40B1" w:rsidRPr="004024F1" w:rsidRDefault="00A0131C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A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3567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</w:p>
          <w:p w:rsidR="0073567F" w:rsidRPr="000142E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73567F" w:rsidRDefault="0073567F" w:rsidP="0073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3567F" w:rsidRPr="000142EF" w:rsidRDefault="0073567F" w:rsidP="0073567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6F7820">
        <w:trPr>
          <w:trHeight w:val="47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D00E6" w:rsidRPr="004024F1" w:rsidRDefault="00A0131C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6F7820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05793" w:rsidRPr="004024F1" w:rsidRDefault="003A63FE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40B1" w:rsidRPr="000142EF" w:rsidTr="006F7820">
        <w:trPr>
          <w:trHeight w:val="577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4D40B1" w:rsidRPr="004024F1" w:rsidRDefault="004D40B1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411" w:type="dxa"/>
          </w:tcPr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08029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A0131C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F63563">
        <w:trPr>
          <w:trHeight w:val="434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ED0FE3" w:rsidRDefault="0008029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D0FE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732A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96732A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F63563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10A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381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5F97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6720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FD3D-7C9D-4F1E-9079-42797EF8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33</cp:revision>
  <cp:lastPrinted>2021-01-27T06:53:00Z</cp:lastPrinted>
  <dcterms:created xsi:type="dcterms:W3CDTF">2020-08-26T13:50:00Z</dcterms:created>
  <dcterms:modified xsi:type="dcterms:W3CDTF">2022-03-11T11:04:00Z</dcterms:modified>
</cp:coreProperties>
</file>